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253399CC" w14:textId="77777777" w:rsidR="00963527" w:rsidRDefault="00963527" w:rsidP="005E2675">
      <w:pPr>
        <w:spacing w:after="60"/>
        <w:jc w:val="center"/>
        <w:rPr>
          <w:b/>
          <w:sz w:val="28"/>
          <w:szCs w:val="28"/>
          <w:lang w:val="ru-RU"/>
        </w:rPr>
      </w:pP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Default="005E2675" w:rsidP="005E2675">
      <w:pPr>
        <w:rPr>
          <w:sz w:val="28"/>
          <w:szCs w:val="28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644FA1" w:rsidRDefault="00584876" w:rsidP="00C74924">
      <w:pPr>
        <w:spacing w:after="720"/>
        <w:rPr>
          <w:b/>
          <w:sz w:val="28"/>
          <w:szCs w:val="28"/>
          <w:lang w:val="ru-RU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0E2C0A5F" w14:textId="3E0E2B94" w:rsidR="00A22FDA" w:rsidRPr="003F4BA9" w:rsidRDefault="00A22FD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 w:rsidRPr="00A22FDA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Pr="00A22FDA">
        <w:rPr>
          <w:b/>
          <w:bCs/>
          <w:sz w:val="28"/>
          <w:szCs w:val="28"/>
        </w:rPr>
        <w:t>документа</w:t>
      </w:r>
      <w:r>
        <w:rPr>
          <w:b/>
          <w:bCs/>
          <w:sz w:val="28"/>
          <w:szCs w:val="28"/>
          <w:lang w:val="en-US"/>
        </w:rPr>
        <w:t>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3F4BA9">
        <w:rPr>
          <w:b/>
          <w:bCs/>
          <w:sz w:val="28"/>
          <w:szCs w:val="28"/>
          <w:lang w:val="ru-RU"/>
        </w:rPr>
        <w:t>7</w:t>
      </w:r>
    </w:p>
    <w:p w14:paraId="7EFD31EE" w14:textId="5F2893FC" w:rsidR="005A4FAE" w:rsidRPr="005A4FAE" w:rsidRDefault="00C4238C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C4238C">
        <w:rPr>
          <w:b/>
          <w:bCs/>
          <w:sz w:val="28"/>
          <w:szCs w:val="28"/>
        </w:rPr>
        <w:t>DHTML</w:t>
      </w:r>
      <w:r w:rsidR="00E04F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……….</w:t>
      </w:r>
      <w:r w:rsidR="005A4FAE" w:rsidRPr="005A4FAE">
        <w:rPr>
          <w:b/>
          <w:bCs/>
          <w:sz w:val="28"/>
          <w:szCs w:val="28"/>
          <w:lang w:val="en-US"/>
        </w:rPr>
        <w:t>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1F7475">
        <w:rPr>
          <w:b/>
          <w:bCs/>
          <w:sz w:val="28"/>
          <w:szCs w:val="28"/>
          <w:lang w:val="ru-RU"/>
        </w:rPr>
        <w:t>9</w:t>
      </w:r>
    </w:p>
    <w:p w14:paraId="52717437" w14:textId="1A0CF3D1" w:rsidR="005A4FAE" w:rsidRPr="001F7475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1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1F7475">
        <w:rPr>
          <w:b/>
          <w:bCs/>
          <w:sz w:val="28"/>
          <w:szCs w:val="28"/>
          <w:lang w:val="ru-RU"/>
        </w:rPr>
        <w:t>9</w:t>
      </w:r>
    </w:p>
    <w:p w14:paraId="65844C74" w14:textId="5615FE4F" w:rsidR="005A4FAE" w:rsidRPr="005A4FAE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2</w:t>
      </w:r>
    </w:p>
    <w:p w14:paraId="1F75DC41" w14:textId="7570C1DE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A41FE9">
        <w:rPr>
          <w:b/>
          <w:bCs/>
          <w:sz w:val="28"/>
          <w:szCs w:val="28"/>
          <w:lang w:val="ru-RU"/>
        </w:rPr>
        <w:t>4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3</w:t>
      </w:r>
    </w:p>
    <w:p w14:paraId="1A44F85C" w14:textId="4ADC882B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1.5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1F7475">
        <w:rPr>
          <w:b/>
          <w:bCs/>
          <w:sz w:val="28"/>
          <w:szCs w:val="28"/>
          <w:lang w:val="ru-RU"/>
        </w:rPr>
        <w:t>4</w:t>
      </w:r>
    </w:p>
    <w:p w14:paraId="078F627D" w14:textId="5DBD7F7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6</w:t>
      </w:r>
    </w:p>
    <w:p w14:paraId="22C203B8" w14:textId="2AE1B7EC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156710" w14:textId="23B5051E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381F93A6" w14:textId="47C3A062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F2FB80F" w14:textId="3B2C31A6" w:rsidR="00EB71A8" w:rsidRPr="001F7475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 w:rsidRPr="001F7475">
        <w:rPr>
          <w:b/>
          <w:bCs/>
          <w:sz w:val="28"/>
          <w:szCs w:val="28"/>
          <w:lang w:val="en-US"/>
        </w:rPr>
        <w:t xml:space="preserve">2.3.1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dex.html</w:t>
      </w:r>
      <w:r w:rsidRPr="001F7475">
        <w:rPr>
          <w:b/>
          <w:bCs/>
          <w:sz w:val="28"/>
          <w:szCs w:val="28"/>
          <w:lang w:val="en-US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17</w:t>
      </w:r>
    </w:p>
    <w:p w14:paraId="22B77AAA" w14:textId="7048FBE9" w:rsidR="00A6324B" w:rsidRPr="001F7475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23</w:t>
      </w:r>
    </w:p>
    <w:p w14:paraId="4F74601C" w14:textId="49BE7E11" w:rsidR="002D4647" w:rsidRPr="001F7475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</w:r>
      <w:r w:rsidR="001F7475">
        <w:rPr>
          <w:b/>
          <w:bCs/>
          <w:sz w:val="28"/>
          <w:szCs w:val="28"/>
        </w:rPr>
        <w:t>27</w:t>
      </w:r>
    </w:p>
    <w:p w14:paraId="2E70220B" w14:textId="1CE7E5D2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68608374" w14:textId="1A22C4F2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3CE0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14:paraId="1ED6D890" w14:textId="554A81E6" w:rsidR="005A4FAE" w:rsidRPr="00905506" w:rsidRDefault="005A4FAE" w:rsidP="00EB71A8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905506">
        <w:rPr>
          <w:b/>
          <w:bCs/>
          <w:sz w:val="28"/>
          <w:szCs w:val="28"/>
          <w:lang w:val="ru-RU"/>
        </w:rPr>
        <w:t>0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905506">
        <w:rPr>
          <w:b/>
          <w:bCs/>
          <w:sz w:val="28"/>
          <w:szCs w:val="28"/>
          <w:lang w:val="ru-RU"/>
        </w:rPr>
        <w:t>41</w:t>
      </w:r>
    </w:p>
    <w:p w14:paraId="587DB5DE" w14:textId="343A97B5" w:rsidR="00584876" w:rsidRPr="00F8430A" w:rsidRDefault="00584876" w:rsidP="00584876">
      <w:pPr>
        <w:spacing w:after="720"/>
        <w:jc w:val="center"/>
        <w:rPr>
          <w:b/>
          <w:sz w:val="28"/>
          <w:szCs w:val="28"/>
          <w:lang w:val="en-US"/>
        </w:rPr>
      </w:pP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4E1034CF" w14:textId="77777777" w:rsidR="001F7475" w:rsidRPr="00B942D1" w:rsidRDefault="001F7475" w:rsidP="00301DD4">
      <w:pPr>
        <w:spacing w:after="720"/>
        <w:rPr>
          <w:b/>
          <w:sz w:val="28"/>
          <w:szCs w:val="28"/>
          <w:lang w:val="ru-RU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lastRenderedPageBreak/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2BF5AFC8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 (SPA), прогрессивных веб-приложений (PWA) и облачных технологий (Cloud Computing)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7777777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Изначально веб-приложения были статичными, но сегодня они представляют собой сложные интерактивные системы, использующие передовые технологии как на стороне клиента (HTML, CSS, JavaScript, React, Angular), так и на стороне сервера (Node.js, Django, Flask, PHP, базы данных).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6BCCF4CA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заказа товаров в интернет-магазине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4A40EF1E" w:rsidR="00525728" w:rsidRPr="00525728" w:rsidRDefault="00137822" w:rsidP="0041025D">
      <w:pPr>
        <w:spacing w:after="16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Pr="00644872">
        <w:rPr>
          <w:b/>
          <w:sz w:val="28"/>
          <w:szCs w:val="28"/>
          <w:lang w:val="ru-RU"/>
        </w:rPr>
        <w:t xml:space="preserve">.1 </w:t>
      </w:r>
      <w:r w:rsidR="00644872" w:rsidRPr="00A22FDA">
        <w:rPr>
          <w:b/>
          <w:bCs/>
          <w:sz w:val="28"/>
          <w:szCs w:val="28"/>
        </w:rPr>
        <w:t>Структура</w:t>
      </w:r>
      <w:r w:rsidR="00644872">
        <w:rPr>
          <w:b/>
          <w:bCs/>
          <w:sz w:val="28"/>
          <w:szCs w:val="28"/>
        </w:rPr>
        <w:t xml:space="preserve"> </w:t>
      </w:r>
      <w:r w:rsidR="00644872" w:rsidRPr="00A22FDA">
        <w:rPr>
          <w:b/>
          <w:bCs/>
          <w:sz w:val="28"/>
          <w:szCs w:val="28"/>
        </w:rPr>
        <w:t>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1E063C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6054AB3A" w:rsidR="00F24CFD" w:rsidRPr="00995CF5" w:rsidRDefault="00F24CFD" w:rsidP="001E06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338D8DEF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&gt; .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61AC57F6" w14:textId="32FC0B60" w:rsidR="00742BE5" w:rsidRPr="001F7475" w:rsidRDefault="00742BE5" w:rsidP="00742BE5">
      <w:pPr>
        <w:spacing w:line="360" w:lineRule="auto"/>
        <w:jc w:val="both"/>
        <w:rPr>
          <w:sz w:val="28"/>
          <w:szCs w:val="28"/>
          <w:lang w:val="ru-RU"/>
        </w:rPr>
      </w:pPr>
    </w:p>
    <w:p w14:paraId="4E3E0111" w14:textId="77777777" w:rsidR="00742BE5" w:rsidRPr="001F7475" w:rsidRDefault="00742BE5" w:rsidP="00742BE5">
      <w:pPr>
        <w:spacing w:line="360" w:lineRule="auto"/>
        <w:jc w:val="both"/>
        <w:rPr>
          <w:sz w:val="28"/>
          <w:szCs w:val="28"/>
          <w:lang w:val="ru-RU"/>
        </w:rPr>
      </w:pPr>
    </w:p>
    <w:p w14:paraId="011FBC4D" w14:textId="5CAB85DC" w:rsidR="00EE1EB8" w:rsidRPr="00995CF5" w:rsidRDefault="00EE1EB8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 xml:space="preserve">1.3 </w:t>
      </w:r>
      <w:r>
        <w:rPr>
          <w:b/>
          <w:bCs/>
          <w:sz w:val="28"/>
          <w:szCs w:val="28"/>
          <w:lang w:val="en-US"/>
        </w:rPr>
        <w:t>DHTML</w:t>
      </w:r>
    </w:p>
    <w:p w14:paraId="44B2A3F5" w14:textId="48D3C7DF" w:rsidR="004A4CFA" w:rsidRDefault="00C75E9B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ynamic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 xml:space="preserve">, или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, - термин, который использовался некоторыми производителями браузеров для описания комбинации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>, таблиц стилей и скриптов на стороне клиента (</w:t>
      </w:r>
      <w:r w:rsidR="00EE1EB8" w:rsidRPr="00EE1EB8">
        <w:rPr>
          <w:sz w:val="28"/>
          <w:szCs w:val="28"/>
          <w:lang w:val="en-US"/>
        </w:rPr>
        <w:t>JavaScript</w:t>
      </w:r>
      <w:r w:rsidR="00EE1EB8" w:rsidRPr="00EE1EB8">
        <w:rPr>
          <w:sz w:val="28"/>
          <w:szCs w:val="28"/>
          <w:lang w:val="ru-RU"/>
        </w:rPr>
        <w:t xml:space="preserve">, </w:t>
      </w:r>
      <w:r w:rsidR="00EE1EB8" w:rsidRPr="00EE1EB8">
        <w:rPr>
          <w:sz w:val="28"/>
          <w:szCs w:val="28"/>
          <w:lang w:val="en-US"/>
        </w:rPr>
        <w:t>VBScript</w:t>
      </w:r>
      <w:r w:rsidR="00EE1EB8" w:rsidRPr="00EE1EB8">
        <w:rPr>
          <w:sz w:val="28"/>
          <w:szCs w:val="28"/>
          <w:lang w:val="ru-RU"/>
        </w:rPr>
        <w:t xml:space="preserve"> или любых других поддерживаемых скриптов), позволяющих создавать интерактивные и анимированные документы.</w:t>
      </w:r>
      <w:r w:rsidR="004A4CFA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ru-RU"/>
        </w:rPr>
        <w:t xml:space="preserve">Применение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 было представлено компанией </w:t>
      </w:r>
      <w:r w:rsidR="00EE1EB8" w:rsidRPr="00EE1EB8">
        <w:rPr>
          <w:sz w:val="28"/>
          <w:szCs w:val="28"/>
          <w:lang w:val="en-US"/>
        </w:rPr>
        <w:t>Microsoft</w:t>
      </w:r>
      <w:r w:rsidR="00EE1EB8" w:rsidRPr="00EE1EB8">
        <w:rPr>
          <w:sz w:val="28"/>
          <w:szCs w:val="28"/>
          <w:lang w:val="ru-RU"/>
        </w:rPr>
        <w:t xml:space="preserve"> с выпуском </w:t>
      </w:r>
      <w:r w:rsidR="00EE1EB8" w:rsidRPr="00EE1EB8">
        <w:rPr>
          <w:sz w:val="28"/>
          <w:szCs w:val="28"/>
          <w:lang w:val="en-US"/>
        </w:rPr>
        <w:t>Internet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Explorer</w:t>
      </w:r>
      <w:r w:rsidR="00EE1EB8" w:rsidRPr="00EE1EB8">
        <w:rPr>
          <w:sz w:val="28"/>
          <w:szCs w:val="28"/>
          <w:lang w:val="ru-RU"/>
        </w:rPr>
        <w:t xml:space="preserve"> 4 в 1997 году.</w:t>
      </w:r>
    </w:p>
    <w:p w14:paraId="73FD1F28" w14:textId="23375A00" w:rsidR="008416E4" w:rsidRPr="001F7475" w:rsidRDefault="004A4CFA" w:rsidP="00C57E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4CFA">
        <w:rPr>
          <w:sz w:val="28"/>
          <w:szCs w:val="28"/>
          <w:lang w:val="ru-RU"/>
        </w:rPr>
        <w:t>DHTML (Dynamic HTML) позволяет скриптовым языкам, таким как JavaScript, изменять переменные и элементы в структуре веб-страницы, которые, в свою очередь, влияют на внешний вид, поведение и функциональность «статичного» HTML-контента после полной загрузки страницы и в процессе просмотра. Таким образом, динамическая характеристика DHTML заключается в том, как он функционирует во время просмотра страницы, а не в его способности генерировать уникальную страницу при каждой загрузке.</w:t>
      </w:r>
    </w:p>
    <w:p w14:paraId="22C73F6C" w14:textId="77777777" w:rsidR="007257B2" w:rsidRPr="001F7475" w:rsidRDefault="007257B2" w:rsidP="00C57E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641D7F" w14:textId="5E0D21C9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t xml:space="preserve">1.3.1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F2207B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 xml:space="preserve"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</w:t>
      </w:r>
      <w:r w:rsidRPr="00350614">
        <w:rPr>
          <w:sz w:val="28"/>
          <w:szCs w:val="28"/>
          <w:lang w:val="ru-RU"/>
        </w:rPr>
        <w:lastRenderedPageBreak/>
        <w:t>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F2207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F2207B">
      <w:pPr>
        <w:spacing w:line="360" w:lineRule="auto"/>
        <w:ind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852FC38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</w:t>
      </w:r>
      <w:r w:rsidR="008264E3">
        <w:rPr>
          <w:rFonts w:ascii="Courier New" w:hAnsi="Courier New" w:cs="Courier New"/>
          <w:lang w:val="en-US"/>
        </w:rPr>
        <w:t>styles</w:t>
      </w:r>
      <w:r w:rsidRPr="007A44F2">
        <w:rPr>
          <w:rFonts w:ascii="Courier New" w:hAnsi="Courier New" w:cs="Courier New"/>
          <w:lang w:val="en-US"/>
        </w:rPr>
        <w:t>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lastRenderedPageBreak/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2FEFFDB" w14:textId="3F89A902" w:rsidR="00C57EB8" w:rsidRPr="001F7475" w:rsidRDefault="005371C1" w:rsidP="00B67EFF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3DABE2FE" w14:textId="77777777" w:rsidR="00091D6F" w:rsidRPr="001F7475" w:rsidRDefault="00091D6F" w:rsidP="00091D6F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lastRenderedPageBreak/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00BBF20" w14:textId="77777777" w:rsidR="00BF6BA3" w:rsidRDefault="00BF6BA3" w:rsidP="005371C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5029F532" w14:textId="77777777" w:rsidR="00CB2415" w:rsidRPr="00995CF5" w:rsidRDefault="00CB2415" w:rsidP="005371C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1995E07C" w14:textId="25D1AC92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3</w:t>
      </w:r>
      <w:r w:rsidRPr="00995CF5">
        <w:rPr>
          <w:b/>
          <w:bCs/>
          <w:sz w:val="28"/>
          <w:szCs w:val="28"/>
          <w:lang w:val="ru-RU"/>
        </w:rPr>
        <w:t xml:space="preserve">.2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11D913DB" w14:textId="77777777" w:rsidR="00D5481B" w:rsidRPr="0078553A" w:rsidRDefault="002A09A9" w:rsidP="00D548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 xml:space="preserve"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</w:t>
      </w:r>
    </w:p>
    <w:p w14:paraId="4E4A54D0" w14:textId="4ADCC0B1" w:rsidR="002A09A9" w:rsidRPr="00D5481B" w:rsidRDefault="002A09A9" w:rsidP="00D5481B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 xml:space="preserve">&gt; веб-страницы. Скрипты, помещенные в секцию &lt;head&gt;, обычно используются другими скриптами, </w:t>
      </w:r>
      <w:r w:rsidRPr="002A09A9">
        <w:rPr>
          <w:sz w:val="28"/>
          <w:szCs w:val="28"/>
          <w:lang w:val="ru-RU"/>
        </w:rPr>
        <w:lastRenderedPageBreak/>
        <w:t>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По мере того как скрипты будут становиться сложнее, возникнет необходиомость повторно использовать одни и те же коды внутри страницы. 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3630238F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4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106FEEDB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типографики,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</w:t>
      </w:r>
      <w:r w:rsidRPr="00D8716D">
        <w:rPr>
          <w:sz w:val="28"/>
          <w:szCs w:val="28"/>
          <w:lang w:val="ru-RU"/>
        </w:rPr>
        <w:lastRenderedPageBreak/>
        <w:t xml:space="preserve">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6D6C79AF" w14:textId="77777777" w:rsidR="00D5481B" w:rsidRPr="001F7475" w:rsidRDefault="00D5481B" w:rsidP="00EE4DB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2BCA76" w14:textId="438C036E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5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715ED4CA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 и разработк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приложен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</w:t>
      </w:r>
      <w:r w:rsidRPr="00CB2BD2">
        <w:rPr>
          <w:sz w:val="28"/>
          <w:szCs w:val="28"/>
        </w:rPr>
        <w:lastRenderedPageBreak/>
        <w:t xml:space="preserve">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09B965F3" w14:textId="77777777" w:rsidR="00995CF5" w:rsidRDefault="00995CF5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388B5E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5378D60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D4CE36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33B095A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5A603B7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2CB146D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CEEC843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76A0CE1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67E0BF6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350B0B8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3434223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E7621C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7780FF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1A555E4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625599B7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1B305AE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4F52BB4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0EB5BD4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AEFEF4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83FCCE5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14AA3F8B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F6FB7E6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493FFCF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AED3B9B" w14:textId="77777777" w:rsidR="00EE4DB8" w:rsidRP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982FCDF" w14:textId="77777777" w:rsidR="00951DE6" w:rsidRPr="00995CF5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3C861E81" w:rsidR="00302331" w:rsidRPr="00E85325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 и взаимодействие с AJAX, делая код более чистым и эффективным.</w:t>
      </w: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7D84FEFD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ет находится скрипт для нашего сайта</w:t>
      </w:r>
      <w:r w:rsidR="00F37464">
        <w:rPr>
          <w:sz w:val="28"/>
          <w:szCs w:val="28"/>
        </w:rPr>
        <w:t xml:space="preserve"> назовём его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16EC30D0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</w:t>
      </w:r>
      <w:r w:rsidR="000B4EE7">
        <w:rPr>
          <w:sz w:val="28"/>
          <w:szCs w:val="28"/>
        </w:rPr>
        <w:t>Р</w:t>
      </w:r>
      <w:r w:rsidRPr="00DA2A15">
        <w:rPr>
          <w:sz w:val="28"/>
          <w:szCs w:val="28"/>
        </w:rPr>
        <w:t xml:space="preserve">ис. </w:t>
      </w:r>
      <w:r w:rsidR="00CD07E2" w:rsidRPr="00D42832">
        <w:rPr>
          <w:sz w:val="28"/>
          <w:szCs w:val="28"/>
        </w:rPr>
        <w:t>2.</w:t>
      </w:r>
      <w:r w:rsidRPr="00DA2A15">
        <w:rPr>
          <w:sz w:val="28"/>
          <w:szCs w:val="28"/>
        </w:rPr>
        <w:t>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5774B8F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 xml:space="preserve">Рис. </w:t>
      </w:r>
      <w:r w:rsidR="00FE0E1F" w:rsidRPr="003D5F31">
        <w:rPr>
          <w:sz w:val="28"/>
          <w:szCs w:val="28"/>
        </w:rPr>
        <w:t>2.</w:t>
      </w:r>
      <w:r w:rsidRPr="00EB7B56">
        <w:rPr>
          <w:sz w:val="28"/>
          <w:szCs w:val="28"/>
        </w:rPr>
        <w:t>1. Итоговый вид окружения</w:t>
      </w:r>
    </w:p>
    <w:p w14:paraId="49B92B13" w14:textId="77777777" w:rsidR="001D5A2F" w:rsidRPr="0062627B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3F9F7FBF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</w:t>
      </w:r>
      <w:r w:rsidR="00DB25E5">
        <w:rPr>
          <w:sz w:val="28"/>
          <w:szCs w:val="28"/>
        </w:rPr>
        <w:t>Р</w:t>
      </w:r>
      <w:r w:rsidRPr="00AB6EE1">
        <w:rPr>
          <w:sz w:val="28"/>
          <w:szCs w:val="28"/>
        </w:rPr>
        <w:t>ис. 2</w:t>
      </w:r>
      <w:r w:rsidR="00110A4E">
        <w:rPr>
          <w:sz w:val="28"/>
          <w:szCs w:val="28"/>
        </w:rPr>
        <w:t>.</w:t>
      </w:r>
      <w:r w:rsidR="00CD07E2" w:rsidRPr="00CD07E2">
        <w:rPr>
          <w:sz w:val="28"/>
          <w:szCs w:val="28"/>
        </w:rPr>
        <w:t>2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5A862E99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CD07E2" w:rsidRPr="003D5F31">
        <w:rPr>
          <w:sz w:val="28"/>
          <w:szCs w:val="28"/>
        </w:rPr>
        <w:t>2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7EF9A3D" w14:textId="21AB5BCD" w:rsidR="00951DE6" w:rsidRDefault="00951DE6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51DE6">
        <w:rPr>
          <w:sz w:val="28"/>
          <w:szCs w:val="28"/>
        </w:rPr>
        <w:t>Элемент &lt;!DOCTYPE&gt; предназначен для указания типа текущего документа — DTD (document type definition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299AAC13" w14:textId="468FA5A2" w:rsidR="008313A3" w:rsidRDefault="008313A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313A3">
        <w:rPr>
          <w:sz w:val="28"/>
          <w:szCs w:val="28"/>
        </w:rPr>
        <w:t>Тег &lt;html&gt; является контейнером, который заключает в себе все содержимое веб-страницы, включая теги &lt;head&gt; и &lt;body&gt;.</w:t>
      </w:r>
    </w:p>
    <w:p w14:paraId="3ACD75A8" w14:textId="46352CAD" w:rsidR="00892B9D" w:rsidRDefault="00892B9D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92B9D">
        <w:rPr>
          <w:sz w:val="28"/>
          <w:szCs w:val="28"/>
        </w:rPr>
        <w:t>Элемент &lt;head&gt; содержит машиночитаемую информацию (metadata) о документе, например его заголовок, скрипты и страницы стилей.</w:t>
      </w:r>
    </w:p>
    <w:p w14:paraId="4E4CC9B7" w14:textId="472D22CB" w:rsidR="00B87F07" w:rsidRPr="007A5536" w:rsidRDefault="00B87F07" w:rsidP="007A55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B87F07">
        <w:rPr>
          <w:sz w:val="28"/>
          <w:szCs w:val="28"/>
          <w:lang w:val="en-US"/>
        </w:rPr>
        <w:t xml:space="preserve"> &lt;meta name="viewport" content="width=device-width, initial-scale=1&gt; . </w:t>
      </w:r>
      <w:r w:rsidRPr="00B87F07">
        <w:rPr>
          <w:sz w:val="28"/>
          <w:szCs w:val="28"/>
        </w:rPr>
        <w:t>Этот код задает параметры масштабирования страницы для устройств с разными размерами экранов.</w:t>
      </w:r>
    </w:p>
    <w:p w14:paraId="6768BFBB" w14:textId="19D9B60E" w:rsidR="006A6BE7" w:rsidRDefault="006A6BE7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A6BE7">
        <w:rPr>
          <w:sz w:val="28"/>
          <w:szCs w:val="28"/>
        </w:rPr>
        <w:t>Элемент &lt;body&gt; представляет собой контент (содержимое) документа HTML. В документе может быть только один элемент &lt;body&gt;.</w:t>
      </w:r>
    </w:p>
    <w:p w14:paraId="2F498F1B" w14:textId="74F0D8C6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</w:t>
      </w:r>
      <w:r w:rsidR="00231A19">
        <w:rPr>
          <w:sz w:val="28"/>
          <w:szCs w:val="28"/>
        </w:rPr>
        <w:t>Р</w:t>
      </w:r>
      <w:r w:rsidRPr="005F2E23">
        <w:rPr>
          <w:sz w:val="28"/>
          <w:szCs w:val="28"/>
        </w:rPr>
        <w:t xml:space="preserve">ис. </w:t>
      </w:r>
      <w:r w:rsidR="00110A4E">
        <w:rPr>
          <w:sz w:val="28"/>
          <w:szCs w:val="28"/>
        </w:rPr>
        <w:t>2.</w:t>
      </w:r>
      <w:r w:rsidR="00D42832" w:rsidRPr="00D42832">
        <w:rPr>
          <w:sz w:val="28"/>
          <w:szCs w:val="28"/>
        </w:rPr>
        <w:t>3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1487225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3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252F0A0C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lastRenderedPageBreak/>
        <w:t xml:space="preserve">Через </w:t>
      </w:r>
      <w:r w:rsidRPr="00F2207B">
        <w:rPr>
          <w:rFonts w:eastAsia="Times New Roman"/>
          <w:sz w:val="28"/>
          <w:szCs w:val="28"/>
          <w:lang w:val="en-US"/>
        </w:rPr>
        <w:t>rel</w:t>
      </w:r>
      <w:r w:rsidRPr="00F2207B">
        <w:rPr>
          <w:rFonts w:eastAsia="Times New Roman"/>
          <w:sz w:val="28"/>
          <w:szCs w:val="28"/>
          <w:lang w:val="ru-RU"/>
        </w:rPr>
        <w:t>="</w:t>
      </w:r>
      <w:r w:rsidRPr="00F2207B">
        <w:rPr>
          <w:rFonts w:eastAsia="Times New Roman"/>
          <w:sz w:val="28"/>
          <w:szCs w:val="28"/>
          <w:lang w:val="en-US"/>
        </w:rPr>
        <w:t>icon</w:t>
      </w:r>
      <w:r w:rsidRPr="00F2207B">
        <w:rPr>
          <w:rFonts w:eastAsia="Times New Roman"/>
          <w:sz w:val="28"/>
          <w:szCs w:val="28"/>
          <w:lang w:val="ru-RU"/>
        </w:rPr>
        <w:t xml:space="preserve">"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</w:t>
      </w:r>
      <w:r w:rsidR="00231A19">
        <w:rPr>
          <w:sz w:val="28"/>
          <w:szCs w:val="28"/>
          <w:lang w:val="ru-RU"/>
        </w:rPr>
        <w:t>Р</w:t>
      </w:r>
      <w:r w:rsidR="006F63BD">
        <w:rPr>
          <w:sz w:val="28"/>
          <w:szCs w:val="28"/>
          <w:lang w:val="ru-RU"/>
        </w:rPr>
        <w:t>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D42832" w:rsidRPr="00D42832">
        <w:rPr>
          <w:sz w:val="28"/>
          <w:szCs w:val="28"/>
          <w:lang w:val="ru-RU"/>
        </w:rPr>
        <w:t>4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5EDA3161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4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7E391FBF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>Получаем такой результат(</w:t>
      </w:r>
      <w:r w:rsidR="00231A19">
        <w:rPr>
          <w:sz w:val="28"/>
          <w:szCs w:val="28"/>
        </w:rPr>
        <w:t>Р</w:t>
      </w:r>
      <w:r w:rsidRPr="009A2061">
        <w:rPr>
          <w:sz w:val="28"/>
          <w:szCs w:val="28"/>
        </w:rPr>
        <w:t xml:space="preserve">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>
        <w:rPr>
          <w:sz w:val="28"/>
          <w:szCs w:val="28"/>
          <w:lang w:val="en-US"/>
        </w:rPr>
        <w:t>5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1030BA3E" w:rsidR="005B5B55" w:rsidRPr="00EB7B5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3D5F31">
        <w:rPr>
          <w:sz w:val="28"/>
          <w:szCs w:val="28"/>
        </w:rPr>
        <w:t>5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77777777" w:rsidR="001A484B" w:rsidRPr="00EB7B56" w:rsidRDefault="004B30F4" w:rsidP="00685E41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 xml:space="preserve"> 5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685E41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685E41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DA2B7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2AD9671B" w:rsidR="00640121" w:rsidRDefault="00DA2B7A" w:rsidP="00DA2B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 w:rsidR="00D42832">
        <w:rPr>
          <w:sz w:val="28"/>
          <w:szCs w:val="28"/>
          <w:lang w:val="en-US"/>
        </w:rPr>
        <w:t>6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7E043D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6E23E315" w:rsidR="008D360B" w:rsidRDefault="00B0352D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 w:rsidR="00D42832" w:rsidRPr="003D5F3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4648AC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38C256B" w:rsidR="005D6459" w:rsidRPr="003D5F31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4D937731" w:rsidR="005524D5" w:rsidRPr="008574E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Pr="00F12DE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28610AC1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Bidi"/>
          <w:sz w:val="28"/>
          <w:szCs w:val="28"/>
          <w:lang w:val="ru-RU"/>
        </w:rPr>
        <w:t>7</w:t>
      </w:r>
      <w:r>
        <w:rPr>
          <w:rFonts w:asciiTheme="minorHAnsi" w:hAnsiTheme="minorHAnsi" w:cstheme="minorBidi"/>
          <w:sz w:val="28"/>
          <w:szCs w:val="28"/>
          <w:lang w:val="ru-RU"/>
        </w:rPr>
        <w:t>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760488CD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Bidi"/>
          <w:sz w:val="28"/>
          <w:szCs w:val="28"/>
          <w:lang w:val="ru-RU"/>
        </w:rPr>
        <w:t>7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6DDFC62A" w:rsidR="0095112F" w:rsidRPr="0095112F" w:rsidRDefault="0095112F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lastRenderedPageBreak/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025F92D4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57930988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9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10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7F15768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>
        <w:rPr>
          <w:rFonts w:asciiTheme="minorHAnsi" w:hAnsiTheme="minorHAnsi" w:cstheme="minorHAnsi"/>
          <w:sz w:val="28"/>
          <w:szCs w:val="28"/>
          <w:lang w:val="en-US"/>
        </w:rPr>
        <w:t>9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6E8C6F39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A57242">
        <w:rPr>
          <w:rFonts w:asciiTheme="minorHAnsi" w:hAnsiTheme="minorHAnsi" w:cstheme="minorHAnsi"/>
          <w:sz w:val="28"/>
          <w:szCs w:val="28"/>
          <w:lang w:val="ru-RU"/>
        </w:rPr>
        <w:t>10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1E142441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A57242" w:rsidRPr="00A57242">
        <w:rPr>
          <w:rFonts w:asciiTheme="minorHAnsi" w:hAnsiTheme="minorHAnsi" w:cstheme="minorHAnsi"/>
          <w:sz w:val="28"/>
          <w:szCs w:val="28"/>
          <w:lang w:val="ru-RU"/>
        </w:rPr>
        <w:t>11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CF7FFF7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="00A57242" w:rsidRPr="003D5F31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05B58481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>1</w:t>
      </w:r>
      <w:r w:rsidR="00A57242" w:rsidRPr="00853E86">
        <w:rPr>
          <w:sz w:val="28"/>
          <w:szCs w:val="28"/>
          <w:lang w:val="ru-RU"/>
        </w:rPr>
        <w:t>2</w:t>
      </w:r>
      <w:r w:rsidRPr="000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BE5C6E8" w14:textId="77777777" w:rsidR="00CC26EA" w:rsidRPr="00326C1E" w:rsidRDefault="00CC26EA" w:rsidP="00CC26EA">
      <w:pPr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ntain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0E369DF" w14:textId="388831A8" w:rsidR="00CC26EA" w:rsidRPr="00326C1E" w:rsidRDefault="00CC26EA" w:rsidP="00CC26EA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E55113E" w14:textId="77777777" w:rsidR="00ED6D36" w:rsidRPr="00326C1E" w:rsidRDefault="00CC26EA" w:rsidP="00ED6D36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itl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#cityFilt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Города</w:t>
      </w:r>
    </w:p>
    <w:p w14:paraId="4D5AF4A9" w14:textId="0CAD45A2" w:rsidR="00CC26EA" w:rsidRPr="00326C1E" w:rsidRDefault="00CC26EA" w:rsidP="00ED6D36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37A6A59" w14:textId="7F009913" w:rsidR="00DE1D76" w:rsidRPr="00EB7B56" w:rsidRDefault="00DE1D76" w:rsidP="00DE1D76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1DD946DC" w14:textId="6C022537" w:rsidR="00DE1D76" w:rsidRDefault="00DE1D76" w:rsidP="00DE1D7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26C1E" w:rsidRDefault="00326C1E" w:rsidP="00326C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op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76CB72" w14:textId="77777777" w:rsidR="00326C1E" w:rsidRPr="00326C1E" w:rsidRDefault="00326C1E" w:rsidP="00326C1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f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baku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yp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</w:p>
    <w:p w14:paraId="199E11BF" w14:textId="195CE651" w:rsidR="00DE1D76" w:rsidRPr="00EB7B56" w:rsidRDefault="00326C1E" w:rsidP="001B0DD4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unt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3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br/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11E53A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48043A2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CDE0908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EB7B56" w:rsidRDefault="002179A6" w:rsidP="002179A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6B41C8E" w14:textId="0242B2EF" w:rsidR="002179A6" w:rsidRPr="00EB7B56" w:rsidRDefault="002179A6" w:rsidP="002179A6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title collapsed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#priceFilter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  <w:r w:rsidRPr="002179A6">
        <w:rPr>
          <w:rFonts w:ascii="Courier New" w:hAnsi="Courier New" w:cs="Courier New"/>
          <w:color w:val="000000"/>
          <w:sz w:val="20"/>
          <w:szCs w:val="20"/>
        </w:rPr>
        <w:t>Цена за ночь</w:t>
      </w:r>
      <w:r w:rsidRPr="002179A6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2179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B354364" w14:textId="77777777" w:rsidR="002179A6" w:rsidRDefault="002179A6" w:rsidP="002179A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lastRenderedPageBreak/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Default="00E7390F" w:rsidP="00E7390F">
      <w:pPr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priceFilt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1C34A8" w14:textId="77777777" w:rsidR="00E7390F" w:rsidRDefault="00E7390F" w:rsidP="00E7390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range-sli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3F8DEB" w14:textId="77777777" w:rsidR="00E7390F" w:rsidRDefault="00E7390F" w:rsidP="00E7390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slider-rang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 ui-corner-all ui-slider-horizontal ui-widget ui-widget-conte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AC4F7F6" w14:textId="2AF7F16B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range ui-corner-all ui-widget-hea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div&gt;</w:t>
      </w:r>
    </w:p>
    <w:p w14:paraId="421B4809" w14:textId="199A6572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56F0A18" w14:textId="5C00A0E8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2127773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31D84EA" w14:textId="003DAB4B" w:rsidR="00E7390F" w:rsidRPr="00E7390F" w:rsidRDefault="00E7390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box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yp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amou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readonly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8DEEEF" w14:textId="24F45B03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1058AC03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853E86" w:rsidRPr="004358C4">
        <w:rPr>
          <w:sz w:val="28"/>
          <w:szCs w:val="28"/>
          <w:lang w:val="ru-RU"/>
        </w:rPr>
        <w:t>2</w:t>
      </w:r>
      <w:r w:rsidR="00D57BE8">
        <w:rPr>
          <w:sz w:val="28"/>
          <w:szCs w:val="28"/>
          <w:lang w:val="ru-RU"/>
        </w:rPr>
        <w:t>.1</w:t>
      </w:r>
      <w:r w:rsidR="00853E86" w:rsidRPr="004358C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F2207B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F2207B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5177D785" w:rsidR="008F58E7" w:rsidRPr="00917069" w:rsidRDefault="00917069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8347BD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2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1B3658B0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2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.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Контейнер с отелем</w:t>
      </w:r>
    </w:p>
    <w:p w14:paraId="1CA0551E" w14:textId="535DE0E7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5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0E4C09FA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с. 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29" w14:textId="79996EDD" w:rsidR="0072612B" w:rsidRPr="00A4248B" w:rsidRDefault="00A4248B" w:rsidP="00A4248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2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C652D97" w14:textId="362A8119" w:rsidR="000C1BDB" w:rsidRDefault="001E21AB" w:rsidP="00C02B5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14:paraId="234BE482" w14:textId="4984FF55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="001F7475"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77777777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.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0746580F" w14:textId="0A313F91" w:rsidR="00EF5E67" w:rsidRPr="000C0CA7" w:rsidRDefault="00EF5E67" w:rsidP="004014E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</w:t>
      </w:r>
      <w:r w:rsidR="007E2FB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ис </w:t>
      </w:r>
      <w:r w:rsidR="00EA671F" w:rsidRPr="00EA671F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2.1</w:t>
      </w:r>
      <w:r w:rsidR="00EA671F" w:rsidRPr="003F0592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6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FF7" w14:textId="22C51D94" w:rsidR="00044D10" w:rsidRPr="00EF5E67" w:rsidRDefault="00EF5E67" w:rsidP="001629E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 xml:space="preserve">Рис </w:t>
      </w:r>
      <w:r w:rsidR="00EA671F" w:rsidRPr="003D5F31">
        <w:rPr>
          <w:sz w:val="28"/>
          <w:szCs w:val="28"/>
        </w:rPr>
        <w:t>2.16</w:t>
      </w:r>
      <w:r>
        <w:rPr>
          <w:sz w:val="28"/>
          <w:szCs w:val="28"/>
        </w:rPr>
        <w:t xml:space="preserve"> Контактная информация на странице</w:t>
      </w:r>
    </w:p>
    <w:p w14:paraId="1F3EB4FA" w14:textId="77777777" w:rsidR="00644FA1" w:rsidRPr="00644FA1" w:rsidRDefault="00644FA1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B7F1530" w14:textId="486D2C06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2A055B0E" w14:textId="48D0B211" w:rsidR="00BE0A0A" w:rsidRPr="0028386C" w:rsidRDefault="00CE33F9" w:rsidP="0028386C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 w:rsidRPr="00922D6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10CFB1A8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3F0592" w:rsidRPr="003F059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3F0592" w:rsidRPr="003F0592">
        <w:rPr>
          <w:sz w:val="28"/>
          <w:szCs w:val="28"/>
          <w:lang w:val="ru-RU"/>
        </w:rPr>
        <w:t>7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75C928C3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F0592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3F0592" w:rsidRPr="00B6330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5493487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</w:t>
      </w:r>
      <w:r w:rsidR="00CE0947" w:rsidRPr="00CE0947">
        <w:rPr>
          <w:sz w:val="28"/>
          <w:szCs w:val="28"/>
        </w:rPr>
        <w:lastRenderedPageBreak/>
        <w:t>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7B834023" w14:textId="094C0BAC" w:rsidR="006F16C6" w:rsidRPr="0028386C" w:rsidRDefault="00734BAF" w:rsidP="0028386C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запишем стили для информации, заголовка и количества направлений для карточек карусели:</w:t>
      </w:r>
    </w:p>
    <w:p w14:paraId="0BE9DF37" w14:textId="49A04BC4" w:rsidR="006F16C6" w:rsidRPr="00E75635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F16C6">
        <w:rPr>
          <w:rFonts w:ascii="Courier New" w:hAnsi="Courier New" w:cs="Courier New"/>
          <w:color w:val="000000"/>
          <w:sz w:val="20"/>
          <w:szCs w:val="20"/>
        </w:rPr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69CFD26" w14:textId="77777777" w:rsidR="0033125E" w:rsidRDefault="0033125E" w:rsidP="003312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9109671" w14:textId="68409C13" w:rsidR="0033125E" w:rsidRPr="0033125E" w:rsidRDefault="00CA2579" w:rsidP="003312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тилей карусель популярных регионов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B63300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059B7B05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3D5F31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3F16CCCA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B6330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69ABE50F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3D5F31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4651CDD2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6B3F9405" w:rsidR="00F80ECE" w:rsidRPr="001F7475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4D9FA4A0" w14:textId="77777777" w:rsidR="00B37DD3" w:rsidRPr="001F7475" w:rsidRDefault="00B37DD3" w:rsidP="00F80ECE">
      <w:pPr>
        <w:spacing w:line="360" w:lineRule="auto"/>
        <w:jc w:val="center"/>
        <w:rPr>
          <w:sz w:val="28"/>
          <w:szCs w:val="28"/>
          <w:lang w:val="ru-RU"/>
        </w:rPr>
      </w:pP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lastRenderedPageBreak/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414E9430" w14:textId="382BBCC0" w:rsidR="00CA3B41" w:rsidRPr="00575FEF" w:rsidRDefault="00CA3B41" w:rsidP="00575FEF">
      <w:pPr>
        <w:spacing w:line="36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A3B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</w:t>
      </w:r>
      <w:r w:rsidR="00575FEF" w:rsidRPr="00575FEF">
        <w:rPr>
          <w:sz w:val="28"/>
          <w:szCs w:val="28"/>
          <w:lang w:val="ru-RU"/>
        </w:rPr>
        <w:t>.</w:t>
      </w:r>
    </w:p>
    <w:p w14:paraId="6A22BBE2" w14:textId="5AEF8AC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773D4ADE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</w:t>
      </w:r>
      <w:r w:rsidR="009B6CDE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1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415DAB2B" w14:textId="308FA437" w:rsidR="00CA3231" w:rsidRPr="00CA3231" w:rsidRDefault="00CA3231" w:rsidP="00CA3231">
      <w:pPr>
        <w:rPr>
          <w:sz w:val="20"/>
          <w:szCs w:val="20"/>
          <w:lang w:val="ru-RU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Открыть выпадающий список когда инпут в "фокусе"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Скрыть выпадающий список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4C3FB986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список доступных городов в поле ввода выглядит таким образом (Рис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5F49E71C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42C1E1A7" w14:textId="77777777" w:rsidR="007679A5" w:rsidRPr="003D5F31" w:rsidRDefault="00464AC5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0DC0865C" w14:textId="60AED453" w:rsidR="00321A24" w:rsidRDefault="00321A24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х проделанных операций календарь выбора даты заезда и выезда выглядит (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7F687B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2E4353E">
            <wp:extent cx="4713964" cy="2162755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475" cy="2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762166C2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2A3B00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297E9E0" w14:textId="77777777" w:rsidR="00D94ED0" w:rsidRPr="00F6540D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дальное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52236EC9" w14:textId="33AE58F8" w:rsidR="0001109D" w:rsidRDefault="00913999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д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модальное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48CD05EC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4 Модальное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lastRenderedPageBreak/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44AB9645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абота фильтра по цене и по городам показана на (Рис. 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5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Рис. </w:t>
      </w:r>
      <w:r w:rsidR="00B74B7E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64CDE9BF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.25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B80" w14:textId="092F3D8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B6783F">
        <w:rPr>
          <w:rFonts w:asciiTheme="minorHAnsi" w:hAnsiTheme="minorHAnsi" w:cstheme="minorHAnsi"/>
          <w:color w:val="000000"/>
          <w:sz w:val="28"/>
          <w:szCs w:val="28"/>
          <w:lang w:val="ru-RU"/>
        </w:rPr>
        <w:t>2.2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с рабочим фильтром</w:t>
      </w:r>
    </w:p>
    <w:p w14:paraId="562ACB7F" w14:textId="77777777" w:rsidR="003808B3" w:rsidRPr="003D5F31" w:rsidRDefault="003808B3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5001397" w14:textId="77777777" w:rsidR="00C34A6E" w:rsidRPr="00D324C8" w:rsidRDefault="00C34A6E" w:rsidP="00F6540D">
      <w:pPr>
        <w:jc w:val="center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59889CD8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E32E621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F7E0798" w14:textId="77777777" w:rsidR="003808B3" w:rsidRPr="009B5C8F" w:rsidRDefault="003808B3" w:rsidP="003808B3">
      <w:pPr>
        <w:spacing w:line="360" w:lineRule="auto"/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30F639FF" w14:textId="77777777" w:rsidR="003808B3" w:rsidRPr="00CF46C8" w:rsidRDefault="003808B3" w:rsidP="003808B3">
      <w:pPr>
        <w:spacing w:line="360" w:lineRule="auto"/>
        <w:jc w:val="both"/>
        <w:rPr>
          <w:rStyle w:val="af0"/>
          <w:sz w:val="28"/>
          <w:szCs w:val="28"/>
        </w:rPr>
      </w:pPr>
      <w:hyperlink r:id="rId34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711BB510" w14:textId="77777777" w:rsidR="003808B3" w:rsidRPr="00CF46C8" w:rsidRDefault="003808B3" w:rsidP="003808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сайта на хостинге </w:t>
      </w:r>
      <w:r>
        <w:rPr>
          <w:sz w:val="28"/>
          <w:szCs w:val="28"/>
          <w:lang w:val="en-US"/>
        </w:rPr>
        <w:t>GitHub</w:t>
      </w:r>
      <w:r w:rsidRPr="003F4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ges</w:t>
      </w:r>
      <w:r w:rsidRPr="003F4B54">
        <w:rPr>
          <w:sz w:val="28"/>
          <w:szCs w:val="28"/>
          <w:lang w:val="ru-RU"/>
        </w:rPr>
        <w:t>:</w:t>
      </w:r>
    </w:p>
    <w:p w14:paraId="4EFE2750" w14:textId="77777777" w:rsidR="003808B3" w:rsidRPr="004A0C86" w:rsidRDefault="003808B3" w:rsidP="003808B3">
      <w:pPr>
        <w:spacing w:line="360" w:lineRule="auto"/>
        <w:jc w:val="both"/>
        <w:rPr>
          <w:sz w:val="36"/>
          <w:szCs w:val="36"/>
          <w:lang w:val="ru-RU"/>
        </w:rPr>
      </w:pPr>
      <w:hyperlink r:id="rId35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9FA1271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6BC9F3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3A637B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3612E2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932B4C2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068E2694" w14:textId="44332F13" w:rsidR="00A26819" w:rsidRPr="00C34A6E" w:rsidRDefault="00A26819" w:rsidP="003808B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1B58" w14:textId="77777777" w:rsidR="00303F72" w:rsidRDefault="00303F72" w:rsidP="00CC6C57">
      <w:r>
        <w:separator/>
      </w:r>
    </w:p>
  </w:endnote>
  <w:endnote w:type="continuationSeparator" w:id="0">
    <w:p w14:paraId="30A2B681" w14:textId="77777777" w:rsidR="00303F72" w:rsidRDefault="00303F72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3190" w14:textId="77777777" w:rsidR="00303F72" w:rsidRDefault="00303F72" w:rsidP="00CC6C57">
      <w:r>
        <w:separator/>
      </w:r>
    </w:p>
  </w:footnote>
  <w:footnote w:type="continuationSeparator" w:id="0">
    <w:p w14:paraId="22F3030F" w14:textId="77777777" w:rsidR="00303F72" w:rsidRDefault="00303F72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39775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4B2B0E23" wp14:editId="4DCA2D48">
            <wp:extent cx="142875" cy="142875"/>
            <wp:effectExtent l="0" t="0" r="9525" b="9525"/>
            <wp:docPr id="2131564817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EF286164"/>
    <w:lvl w:ilvl="0">
      <w:start w:val="1"/>
      <w:numFmt w:val="decimal"/>
      <w:suff w:val="space"/>
      <w:lvlText w:val="%1."/>
      <w:lvlJc w:val="left"/>
      <w:rPr>
        <w:lang w:val="ru-RU"/>
      </w:rPr>
    </w:lvl>
    <w:lvl w:ilvl="1">
      <w:start w:val="5"/>
      <w:numFmt w:val="decimal"/>
      <w:isLgl/>
      <w:lvlText w:val="%1.%2"/>
      <w:lvlJc w:val="left"/>
      <w:pPr>
        <w:ind w:left="100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5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3"/>
  </w:num>
  <w:num w:numId="3" w16cid:durableId="912739404">
    <w:abstractNumId w:val="20"/>
  </w:num>
  <w:num w:numId="4" w16cid:durableId="1186217180">
    <w:abstractNumId w:val="9"/>
  </w:num>
  <w:num w:numId="5" w16cid:durableId="986468728">
    <w:abstractNumId w:val="17"/>
  </w:num>
  <w:num w:numId="6" w16cid:durableId="557932620">
    <w:abstractNumId w:val="12"/>
  </w:num>
  <w:num w:numId="7" w16cid:durableId="552809868">
    <w:abstractNumId w:val="24"/>
  </w:num>
  <w:num w:numId="8" w16cid:durableId="2074233755">
    <w:abstractNumId w:val="18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19"/>
  </w:num>
  <w:num w:numId="12" w16cid:durableId="1931742308">
    <w:abstractNumId w:val="25"/>
  </w:num>
  <w:num w:numId="13" w16cid:durableId="1976713879">
    <w:abstractNumId w:val="13"/>
  </w:num>
  <w:num w:numId="14" w16cid:durableId="886572330">
    <w:abstractNumId w:val="22"/>
  </w:num>
  <w:num w:numId="15" w16cid:durableId="1541437781">
    <w:abstractNumId w:val="10"/>
  </w:num>
  <w:num w:numId="16" w16cid:durableId="2011982101">
    <w:abstractNumId w:val="15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6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1"/>
  </w:num>
  <w:num w:numId="26" w16cid:durableId="1125343272">
    <w:abstractNumId w:val="14"/>
  </w:num>
  <w:num w:numId="27" w16cid:durableId="1415277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6447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91D6F"/>
    <w:rsid w:val="000A1D9D"/>
    <w:rsid w:val="000A37AC"/>
    <w:rsid w:val="000A45F7"/>
    <w:rsid w:val="000A6911"/>
    <w:rsid w:val="000A6BEF"/>
    <w:rsid w:val="000A70A5"/>
    <w:rsid w:val="000B1879"/>
    <w:rsid w:val="000B4EE7"/>
    <w:rsid w:val="000C0CA7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448A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75ABF"/>
    <w:rsid w:val="0017714A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063C"/>
    <w:rsid w:val="001E1413"/>
    <w:rsid w:val="001E21AB"/>
    <w:rsid w:val="001E2986"/>
    <w:rsid w:val="001E2A50"/>
    <w:rsid w:val="001E357D"/>
    <w:rsid w:val="001E74C2"/>
    <w:rsid w:val="001F062E"/>
    <w:rsid w:val="001F7475"/>
    <w:rsid w:val="00207DDE"/>
    <w:rsid w:val="002179A6"/>
    <w:rsid w:val="002271F0"/>
    <w:rsid w:val="00231A19"/>
    <w:rsid w:val="00240D89"/>
    <w:rsid w:val="0024121C"/>
    <w:rsid w:val="00244DB1"/>
    <w:rsid w:val="00245CA1"/>
    <w:rsid w:val="00247C5B"/>
    <w:rsid w:val="00254897"/>
    <w:rsid w:val="00254F44"/>
    <w:rsid w:val="0025606C"/>
    <w:rsid w:val="00256397"/>
    <w:rsid w:val="00256690"/>
    <w:rsid w:val="00261309"/>
    <w:rsid w:val="002658C8"/>
    <w:rsid w:val="00270748"/>
    <w:rsid w:val="002770F6"/>
    <w:rsid w:val="00282BEC"/>
    <w:rsid w:val="0028386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2E7497"/>
    <w:rsid w:val="003005A1"/>
    <w:rsid w:val="00300CE8"/>
    <w:rsid w:val="00301DD4"/>
    <w:rsid w:val="00302331"/>
    <w:rsid w:val="00302D81"/>
    <w:rsid w:val="00303F72"/>
    <w:rsid w:val="00310BD6"/>
    <w:rsid w:val="00311B76"/>
    <w:rsid w:val="00321A24"/>
    <w:rsid w:val="00323615"/>
    <w:rsid w:val="00325775"/>
    <w:rsid w:val="00325F65"/>
    <w:rsid w:val="00326723"/>
    <w:rsid w:val="00326C1E"/>
    <w:rsid w:val="0033125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08B3"/>
    <w:rsid w:val="00384C36"/>
    <w:rsid w:val="00386257"/>
    <w:rsid w:val="003863F2"/>
    <w:rsid w:val="00391BF5"/>
    <w:rsid w:val="003943E9"/>
    <w:rsid w:val="003A001A"/>
    <w:rsid w:val="003A5A88"/>
    <w:rsid w:val="003B2F9D"/>
    <w:rsid w:val="003B5556"/>
    <w:rsid w:val="003B6520"/>
    <w:rsid w:val="003C4D2D"/>
    <w:rsid w:val="003C4F9D"/>
    <w:rsid w:val="003C64D9"/>
    <w:rsid w:val="003D0241"/>
    <w:rsid w:val="003D2502"/>
    <w:rsid w:val="003D5F31"/>
    <w:rsid w:val="003D5F8A"/>
    <w:rsid w:val="003E12C6"/>
    <w:rsid w:val="003E18EC"/>
    <w:rsid w:val="003F0592"/>
    <w:rsid w:val="003F0ABA"/>
    <w:rsid w:val="003F1C76"/>
    <w:rsid w:val="003F4BA9"/>
    <w:rsid w:val="004000B8"/>
    <w:rsid w:val="004014E1"/>
    <w:rsid w:val="00401DE9"/>
    <w:rsid w:val="0041025D"/>
    <w:rsid w:val="0041221B"/>
    <w:rsid w:val="00431F44"/>
    <w:rsid w:val="004358C4"/>
    <w:rsid w:val="00437532"/>
    <w:rsid w:val="00445F0B"/>
    <w:rsid w:val="00446605"/>
    <w:rsid w:val="004648AC"/>
    <w:rsid w:val="00464AC5"/>
    <w:rsid w:val="00470DCD"/>
    <w:rsid w:val="00471670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74361"/>
    <w:rsid w:val="00575FEF"/>
    <w:rsid w:val="0058202F"/>
    <w:rsid w:val="00584876"/>
    <w:rsid w:val="00596DD6"/>
    <w:rsid w:val="005A4FAE"/>
    <w:rsid w:val="005B0759"/>
    <w:rsid w:val="005B2FCF"/>
    <w:rsid w:val="005B52B0"/>
    <w:rsid w:val="005B5B55"/>
    <w:rsid w:val="005C1CFD"/>
    <w:rsid w:val="005C219E"/>
    <w:rsid w:val="005D108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44FA1"/>
    <w:rsid w:val="00650155"/>
    <w:rsid w:val="006529BF"/>
    <w:rsid w:val="00653CE0"/>
    <w:rsid w:val="00671FA5"/>
    <w:rsid w:val="0067585E"/>
    <w:rsid w:val="00676E2D"/>
    <w:rsid w:val="00681A8A"/>
    <w:rsid w:val="00682B37"/>
    <w:rsid w:val="00685349"/>
    <w:rsid w:val="00685E41"/>
    <w:rsid w:val="00694F28"/>
    <w:rsid w:val="0069635E"/>
    <w:rsid w:val="0069737E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57B2"/>
    <w:rsid w:val="0072612B"/>
    <w:rsid w:val="00726BF7"/>
    <w:rsid w:val="007271C6"/>
    <w:rsid w:val="00730407"/>
    <w:rsid w:val="007310FF"/>
    <w:rsid w:val="007344B3"/>
    <w:rsid w:val="00734BAF"/>
    <w:rsid w:val="00740231"/>
    <w:rsid w:val="00742BE5"/>
    <w:rsid w:val="00763113"/>
    <w:rsid w:val="00765A5D"/>
    <w:rsid w:val="007679A5"/>
    <w:rsid w:val="007715CB"/>
    <w:rsid w:val="00776560"/>
    <w:rsid w:val="00782FD5"/>
    <w:rsid w:val="00785118"/>
    <w:rsid w:val="0078553A"/>
    <w:rsid w:val="00785D8F"/>
    <w:rsid w:val="007A44F2"/>
    <w:rsid w:val="007A4857"/>
    <w:rsid w:val="007A49A3"/>
    <w:rsid w:val="007A5536"/>
    <w:rsid w:val="007A6FAD"/>
    <w:rsid w:val="007C3998"/>
    <w:rsid w:val="007D1385"/>
    <w:rsid w:val="007D680F"/>
    <w:rsid w:val="007E043D"/>
    <w:rsid w:val="007E0BF2"/>
    <w:rsid w:val="007E2FBE"/>
    <w:rsid w:val="007F2314"/>
    <w:rsid w:val="007F687B"/>
    <w:rsid w:val="00810F98"/>
    <w:rsid w:val="0081189C"/>
    <w:rsid w:val="00820D09"/>
    <w:rsid w:val="008264E3"/>
    <w:rsid w:val="008313A3"/>
    <w:rsid w:val="00833DA7"/>
    <w:rsid w:val="008347BD"/>
    <w:rsid w:val="00837057"/>
    <w:rsid w:val="00837EC0"/>
    <w:rsid w:val="008416E4"/>
    <w:rsid w:val="0084247F"/>
    <w:rsid w:val="00844EF1"/>
    <w:rsid w:val="00853E86"/>
    <w:rsid w:val="00857364"/>
    <w:rsid w:val="008574E5"/>
    <w:rsid w:val="0086689E"/>
    <w:rsid w:val="00873A1C"/>
    <w:rsid w:val="00892B9D"/>
    <w:rsid w:val="0089389A"/>
    <w:rsid w:val="00893E22"/>
    <w:rsid w:val="00897CCF"/>
    <w:rsid w:val="008A7DFE"/>
    <w:rsid w:val="008B6EC3"/>
    <w:rsid w:val="008C0C2B"/>
    <w:rsid w:val="008D360B"/>
    <w:rsid w:val="008E1727"/>
    <w:rsid w:val="008E3EB5"/>
    <w:rsid w:val="008E4AB7"/>
    <w:rsid w:val="008E7545"/>
    <w:rsid w:val="008F3D4A"/>
    <w:rsid w:val="008F58E7"/>
    <w:rsid w:val="00903596"/>
    <w:rsid w:val="0090550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27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A7D2C"/>
    <w:rsid w:val="009B31C7"/>
    <w:rsid w:val="009B6CDE"/>
    <w:rsid w:val="009D3CCE"/>
    <w:rsid w:val="009D56B7"/>
    <w:rsid w:val="009D649E"/>
    <w:rsid w:val="009E0CF5"/>
    <w:rsid w:val="009E57AD"/>
    <w:rsid w:val="009F30B8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57242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1198"/>
    <w:rsid w:val="00AD4E53"/>
    <w:rsid w:val="00AE6C9B"/>
    <w:rsid w:val="00AE7EB1"/>
    <w:rsid w:val="00AF3EFF"/>
    <w:rsid w:val="00AF7B51"/>
    <w:rsid w:val="00B03244"/>
    <w:rsid w:val="00B0352D"/>
    <w:rsid w:val="00B12DD8"/>
    <w:rsid w:val="00B153F6"/>
    <w:rsid w:val="00B21CA8"/>
    <w:rsid w:val="00B26F20"/>
    <w:rsid w:val="00B307B3"/>
    <w:rsid w:val="00B3374C"/>
    <w:rsid w:val="00B37DD3"/>
    <w:rsid w:val="00B40C63"/>
    <w:rsid w:val="00B52C71"/>
    <w:rsid w:val="00B569AA"/>
    <w:rsid w:val="00B56E3F"/>
    <w:rsid w:val="00B63300"/>
    <w:rsid w:val="00B66448"/>
    <w:rsid w:val="00B6783F"/>
    <w:rsid w:val="00B67EFF"/>
    <w:rsid w:val="00B74B7E"/>
    <w:rsid w:val="00B82D29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6BA3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57EB8"/>
    <w:rsid w:val="00C60F96"/>
    <w:rsid w:val="00C62527"/>
    <w:rsid w:val="00C647DA"/>
    <w:rsid w:val="00C7330D"/>
    <w:rsid w:val="00C74924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415"/>
    <w:rsid w:val="00CB2BD2"/>
    <w:rsid w:val="00CB46A1"/>
    <w:rsid w:val="00CC0FDE"/>
    <w:rsid w:val="00CC26EA"/>
    <w:rsid w:val="00CC57B0"/>
    <w:rsid w:val="00CC6C57"/>
    <w:rsid w:val="00CD07E2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3AB0"/>
    <w:rsid w:val="00D066D3"/>
    <w:rsid w:val="00D147C6"/>
    <w:rsid w:val="00D17A59"/>
    <w:rsid w:val="00D42832"/>
    <w:rsid w:val="00D44837"/>
    <w:rsid w:val="00D458D8"/>
    <w:rsid w:val="00D47E6D"/>
    <w:rsid w:val="00D51E2C"/>
    <w:rsid w:val="00D5481B"/>
    <w:rsid w:val="00D57BE8"/>
    <w:rsid w:val="00D60E4C"/>
    <w:rsid w:val="00D627FB"/>
    <w:rsid w:val="00D70CFC"/>
    <w:rsid w:val="00D73AAD"/>
    <w:rsid w:val="00D75325"/>
    <w:rsid w:val="00D77C78"/>
    <w:rsid w:val="00D83851"/>
    <w:rsid w:val="00D8716D"/>
    <w:rsid w:val="00D94ED0"/>
    <w:rsid w:val="00DA2A15"/>
    <w:rsid w:val="00DA2B7A"/>
    <w:rsid w:val="00DA548E"/>
    <w:rsid w:val="00DA6E30"/>
    <w:rsid w:val="00DB01FE"/>
    <w:rsid w:val="00DB25E5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22632"/>
    <w:rsid w:val="00E31EF8"/>
    <w:rsid w:val="00E32789"/>
    <w:rsid w:val="00E41436"/>
    <w:rsid w:val="00E47F92"/>
    <w:rsid w:val="00E64C9B"/>
    <w:rsid w:val="00E661F7"/>
    <w:rsid w:val="00E7390F"/>
    <w:rsid w:val="00E7503C"/>
    <w:rsid w:val="00E75635"/>
    <w:rsid w:val="00E85325"/>
    <w:rsid w:val="00E96FC9"/>
    <w:rsid w:val="00EA10F7"/>
    <w:rsid w:val="00EA35E2"/>
    <w:rsid w:val="00EA49BA"/>
    <w:rsid w:val="00EA671F"/>
    <w:rsid w:val="00EB131B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4DB8"/>
    <w:rsid w:val="00EE7240"/>
    <w:rsid w:val="00EF1704"/>
    <w:rsid w:val="00EF1AFE"/>
    <w:rsid w:val="00EF4E0F"/>
    <w:rsid w:val="00EF5E67"/>
    <w:rsid w:val="00F01DC2"/>
    <w:rsid w:val="00F02299"/>
    <w:rsid w:val="00F04B40"/>
    <w:rsid w:val="00F05A75"/>
    <w:rsid w:val="00F12DE3"/>
    <w:rsid w:val="00F2207B"/>
    <w:rsid w:val="00F24CFD"/>
    <w:rsid w:val="00F27991"/>
    <w:rsid w:val="00F3126E"/>
    <w:rsid w:val="00F33BB4"/>
    <w:rsid w:val="00F37464"/>
    <w:rsid w:val="00F37DAD"/>
    <w:rsid w:val="00F42E9B"/>
    <w:rsid w:val="00F54CBA"/>
    <w:rsid w:val="00F6364C"/>
    <w:rsid w:val="00F6540D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7BF5"/>
    <w:rsid w:val="00FE0E1F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B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VovaSN/kursova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vovasn.github.io/kursovay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1</Pages>
  <Words>7723</Words>
  <Characters>440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676</cp:revision>
  <dcterms:created xsi:type="dcterms:W3CDTF">2025-04-30T11:53:00Z</dcterms:created>
  <dcterms:modified xsi:type="dcterms:W3CDTF">2025-05-13T13:42:00Z</dcterms:modified>
</cp:coreProperties>
</file>